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3A" w:rsidRDefault="004F2B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2</w:t>
      </w:r>
      <w:r w:rsidR="00AC71E7"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:rsidR="00DD2C3A" w:rsidRDefault="00AC71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, dnia ..................</w:t>
      </w:r>
    </w:p>
    <w:p w:rsidR="00DD2C3A" w:rsidRDefault="00DD2C3A">
      <w:pPr>
        <w:rPr>
          <w:rFonts w:ascii="Times New Roman" w:hAnsi="Times New Roman" w:cs="Times New Roman"/>
          <w:sz w:val="24"/>
          <w:szCs w:val="24"/>
        </w:rPr>
      </w:pPr>
    </w:p>
    <w:p w:rsidR="00DD2C3A" w:rsidRDefault="00AC7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DD2C3A" w:rsidRDefault="00AC7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zwa i adres Wykonawcy</w:t>
      </w:r>
    </w:p>
    <w:p w:rsidR="00DD2C3A" w:rsidRDefault="00DD2C3A">
      <w:pPr>
        <w:rPr>
          <w:rFonts w:ascii="Times New Roman" w:hAnsi="Times New Roman" w:cs="Times New Roman"/>
          <w:sz w:val="24"/>
          <w:szCs w:val="24"/>
        </w:rPr>
      </w:pPr>
    </w:p>
    <w:p w:rsidR="00DD2C3A" w:rsidRDefault="00AC71E7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</w:t>
      </w:r>
      <w:r w:rsidR="004F2BEE">
        <w:rPr>
          <w:rFonts w:ascii="Times New Roman" w:hAnsi="Times New Roman" w:cs="Times New Roman"/>
          <w:sz w:val="24"/>
          <w:szCs w:val="24"/>
        </w:rPr>
        <w:t xml:space="preserve">zy zapytania ofertowego nr </w:t>
      </w:r>
      <w:r w:rsidR="00B4764D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4F2BEE">
        <w:rPr>
          <w:rFonts w:ascii="Times New Roman" w:hAnsi="Times New Roman" w:cs="Times New Roman"/>
          <w:sz w:val="24"/>
          <w:szCs w:val="24"/>
        </w:rPr>
        <w:t>/SM/PFRON/2026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4F2BE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w ramach projek</w:t>
      </w:r>
      <w:r w:rsidR="004F2BEE">
        <w:rPr>
          <w:rFonts w:ascii="Times New Roman" w:hAnsi="Times New Roman" w:cs="Times New Roman"/>
          <w:sz w:val="24"/>
          <w:szCs w:val="24"/>
        </w:rPr>
        <w:t xml:space="preserve">tu </w:t>
      </w:r>
      <w:proofErr w:type="spellStart"/>
      <w:r w:rsidR="004F2BEE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4F2BEE">
        <w:rPr>
          <w:rFonts w:ascii="Times New Roman" w:hAnsi="Times New Roman" w:cs="Times New Roman"/>
          <w:sz w:val="24"/>
          <w:szCs w:val="24"/>
        </w:rPr>
        <w:t>.„SIŁA  MOŻLIWOŚCI</w:t>
      </w:r>
      <w:r>
        <w:rPr>
          <w:rFonts w:ascii="Times New Roman" w:hAnsi="Times New Roman" w:cs="Times New Roman"/>
          <w:sz w:val="24"/>
          <w:szCs w:val="24"/>
        </w:rPr>
        <w:t>” współfinansowanego ze środków Państwowego Funduszu Rehabilitacji Osób Niepełnosprawnych</w:t>
      </w:r>
    </w:p>
    <w:p w:rsidR="00DD2C3A" w:rsidRDefault="00AC7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BRAKU POWIĄZAŃ KAPITAŁOWYCH LUB OSOBOWYCH </w:t>
      </w:r>
    </w:p>
    <w:p w:rsidR="00DD2C3A" w:rsidRDefault="00AC71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y(a) ...................................................................................................... oświadczam, że Wykonawca jest/nie jest*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 związane z  przygotowaniem i przeprowadzeniem procedury wyboru Wykonawcy a Wykonawcą, polegające w szczególności na:</w:t>
      </w:r>
    </w:p>
    <w:p w:rsidR="00DD2C3A" w:rsidRDefault="00AC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uczestniczeniu w spółce jako wspólnik spółki cywilnej lub spółki osobowej;</w:t>
      </w:r>
    </w:p>
    <w:p w:rsidR="00DD2C3A" w:rsidRDefault="00AC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posiadaniu co najmniej 10% udziałów lub akcji;</w:t>
      </w:r>
    </w:p>
    <w:p w:rsidR="00DD2C3A" w:rsidRDefault="00AC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pełnieniu funkcji członka organu nadzorczego lub zarządzającego, prokurenta, pełnomocnika; </w:t>
      </w:r>
    </w:p>
    <w:p w:rsidR="00DD2C3A" w:rsidRDefault="00AC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DD2C3A" w:rsidRDefault="00DD2C3A">
      <w:pPr>
        <w:rPr>
          <w:rFonts w:ascii="Times New Roman" w:hAnsi="Times New Roman" w:cs="Times New Roman"/>
          <w:sz w:val="24"/>
          <w:szCs w:val="24"/>
        </w:rPr>
      </w:pPr>
    </w:p>
    <w:p w:rsidR="00DD2C3A" w:rsidRDefault="00AC7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 dnia ...................................</w:t>
      </w:r>
    </w:p>
    <w:p w:rsidR="00DD2C3A" w:rsidRDefault="00DD2C3A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D2C3A" w:rsidRDefault="00DD2C3A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D2C3A" w:rsidRDefault="00AC71E7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DD2C3A" w:rsidRDefault="00AC71E7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odpis Wykonawcy</w:t>
      </w:r>
    </w:p>
    <w:p w:rsidR="00DD2C3A" w:rsidRDefault="00DD2C3A"/>
    <w:sectPr w:rsidR="00DD2C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ACE" w:rsidRDefault="00131ACE">
      <w:pPr>
        <w:spacing w:after="0" w:line="240" w:lineRule="auto"/>
      </w:pPr>
      <w:r>
        <w:separator/>
      </w:r>
    </w:p>
  </w:endnote>
  <w:endnote w:type="continuationSeparator" w:id="0">
    <w:p w:rsidR="00131ACE" w:rsidRDefault="0013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C3A" w:rsidRDefault="00DD2C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C3A" w:rsidRDefault="00AC71E7">
    <w:pPr>
      <w:pStyle w:val="Nagwek"/>
      <w:pBdr>
        <w:top w:val="single" w:sz="6" w:space="10" w:color="5B9BD5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0" t="0" r="0" b="0"/>
          <wp:wrapTight wrapText="bothSides">
            <wp:wrapPolygon edited="0">
              <wp:start x="-858" y="0"/>
              <wp:lineTo x="-858" y="20324"/>
              <wp:lineTo x="21600" y="20324"/>
              <wp:lineTo x="21600" y="0"/>
              <wp:lineTo x="-858" y="0"/>
            </wp:wrapPolygon>
          </wp:wrapTight>
          <wp:docPr id="5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D2C3A" w:rsidRDefault="00AC71E7">
    <w:pPr>
      <w:pStyle w:val="Stopka"/>
    </w:pPr>
    <w:r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C3A" w:rsidRDefault="00AC71E7">
    <w:pPr>
      <w:pStyle w:val="Nagwek"/>
      <w:pBdr>
        <w:top w:val="single" w:sz="6" w:space="10" w:color="5B9BD5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0" t="0" r="0" b="0"/>
          <wp:wrapTight wrapText="bothSides">
            <wp:wrapPolygon edited="0">
              <wp:start x="-858" y="0"/>
              <wp:lineTo x="-858" y="20324"/>
              <wp:lineTo x="21600" y="20324"/>
              <wp:lineTo x="21600" y="0"/>
              <wp:lineTo x="-858" y="0"/>
            </wp:wrapPolygon>
          </wp:wrapTight>
          <wp:docPr id="6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1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D2C3A" w:rsidRDefault="00AC71E7">
    <w:pPr>
      <w:pStyle w:val="Stopka"/>
    </w:pPr>
    <w:r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ACE" w:rsidRDefault="00131ACE">
      <w:pPr>
        <w:spacing w:after="0" w:line="240" w:lineRule="auto"/>
      </w:pPr>
      <w:r>
        <w:separator/>
      </w:r>
    </w:p>
  </w:footnote>
  <w:footnote w:type="continuationSeparator" w:id="0">
    <w:p w:rsidR="00131ACE" w:rsidRDefault="00131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C3A" w:rsidRDefault="00DD2C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C3A" w:rsidRDefault="00AC71E7">
    <w:pPr>
      <w:pStyle w:val="Nagwek"/>
      <w:tabs>
        <w:tab w:val="center" w:pos="3544"/>
      </w:tabs>
      <w:jc w:val="center"/>
    </w:pPr>
    <w:r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inline distT="0" distB="0" distL="0" distR="0">
              <wp:extent cx="5761355" cy="19685"/>
              <wp:effectExtent l="0" t="0" r="0" b="0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440" cy="198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41004D6D" id="Kształt1" o:spid="_x0000_s1026" style="width:453.6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" fillcolor="#a0a0a0" stroked="f" strokeweight="0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C3A" w:rsidRDefault="00AC71E7">
    <w:pPr>
      <w:pStyle w:val="Nagwek"/>
      <w:tabs>
        <w:tab w:val="center" w:pos="3544"/>
      </w:tabs>
      <w:jc w:val="center"/>
    </w:pPr>
    <w:r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inline distT="0" distB="0" distL="0" distR="0">
              <wp:extent cx="5761355" cy="19685"/>
              <wp:effectExtent l="0" t="0" r="0" b="0"/>
              <wp:docPr id="4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440" cy="198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68DD65FE" id="Kształt1" o:spid="_x0000_s1026" style="width:453.6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" fillcolor="#a0a0a0" stroked="f" strokeweight="0"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3A"/>
    <w:rsid w:val="00131ACE"/>
    <w:rsid w:val="004F2BEE"/>
    <w:rsid w:val="00AC71E7"/>
    <w:rsid w:val="00B4764D"/>
    <w:rsid w:val="00DD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AF2D4-5022-47AD-B403-864D0023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5D4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C4AB4"/>
  </w:style>
  <w:style w:type="character" w:customStyle="1" w:styleId="StopkaZnak">
    <w:name w:val="Stopka Znak"/>
    <w:basedOn w:val="Domylnaczcionkaakapitu"/>
    <w:link w:val="Stopka"/>
    <w:uiPriority w:val="99"/>
    <w:qFormat/>
    <w:rsid w:val="003C4AB4"/>
  </w:style>
  <w:style w:type="character" w:styleId="Tekstzastpczy">
    <w:name w:val="Placeholder Text"/>
    <w:basedOn w:val="Domylnaczcionkaakapitu"/>
    <w:uiPriority w:val="99"/>
    <w:semiHidden/>
    <w:qFormat/>
    <w:rsid w:val="003C4AB4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A4B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  <w:style w:type="table" w:styleId="Tabela-Siatka">
    <w:name w:val="Table Grid"/>
    <w:basedOn w:val="Standardowy"/>
    <w:uiPriority w:val="39"/>
    <w:rsid w:val="0073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02BA-5D3C-4FA3-BA6A-B4139C9F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dc:description/>
  <cp:lastModifiedBy>ASUS</cp:lastModifiedBy>
  <cp:revision>10</cp:revision>
  <cp:lastPrinted>2017-04-07T10:47:00Z</cp:lastPrinted>
  <dcterms:created xsi:type="dcterms:W3CDTF">2020-03-31T12:59:00Z</dcterms:created>
  <dcterms:modified xsi:type="dcterms:W3CDTF">2026-04-21T11:29:00Z</dcterms:modified>
  <dc:language>pl-PL</dc:language>
</cp:coreProperties>
</file>